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E4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YTATYWNEGO BALU KARNAWAŁOWEGO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37C7E">
        <w:rPr>
          <w:rFonts w:ascii="Times New Roman" w:hAnsi="Times New Roman" w:cs="Times New Roman"/>
          <w:sz w:val="24"/>
          <w:szCs w:val="24"/>
        </w:rPr>
        <w:t>IX LICEUM OGÓLNOKSZTAŁCĄCYM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OSNOWCU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69661B" w:rsidP="003E3019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</w:t>
      </w:r>
    </w:p>
    <w:p w:rsidR="0069661B" w:rsidRDefault="0069661B" w:rsidP="0069661B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Charytatywnego Balu karnawałowego jest Samorząd Uczniowski, Szkolne Koło Wolontariatu oraz Rada Rodziców</w:t>
      </w:r>
      <w:r w:rsidR="00E955DD">
        <w:rPr>
          <w:rFonts w:ascii="Times New Roman" w:hAnsi="Times New Roman" w:cs="Times New Roman"/>
          <w:sz w:val="24"/>
          <w:szCs w:val="24"/>
        </w:rPr>
        <w:t xml:space="preserve"> działające w IX Liceum Ogólnokształcącym</w:t>
      </w:r>
      <w:r>
        <w:rPr>
          <w:rFonts w:ascii="Times New Roman" w:hAnsi="Times New Roman" w:cs="Times New Roman"/>
          <w:sz w:val="24"/>
          <w:szCs w:val="24"/>
        </w:rPr>
        <w:t xml:space="preserve"> w Sosnowcu.</w:t>
      </w:r>
    </w:p>
    <w:p w:rsidR="003E3019" w:rsidRDefault="00DE2960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odbędzie się 8 lutego 2019</w:t>
      </w:r>
      <w:bookmarkStart w:id="0" w:name="_GoBack"/>
      <w:bookmarkEnd w:id="0"/>
      <w:r w:rsidR="003E3019">
        <w:rPr>
          <w:rFonts w:ascii="Times New Roman" w:hAnsi="Times New Roman" w:cs="Times New Roman"/>
          <w:sz w:val="24"/>
          <w:szCs w:val="24"/>
        </w:rPr>
        <w:t xml:space="preserve"> roku,</w:t>
      </w:r>
      <w:r w:rsidR="00E955DD">
        <w:rPr>
          <w:rFonts w:ascii="Times New Roman" w:hAnsi="Times New Roman" w:cs="Times New Roman"/>
          <w:sz w:val="24"/>
          <w:szCs w:val="24"/>
        </w:rPr>
        <w:t xml:space="preserve"> na sali gimnastycznej Liceum</w:t>
      </w:r>
      <w:r w:rsidR="003E3019">
        <w:rPr>
          <w:rFonts w:ascii="Times New Roman" w:hAnsi="Times New Roman" w:cs="Times New Roman"/>
          <w:sz w:val="24"/>
          <w:szCs w:val="24"/>
        </w:rPr>
        <w:t xml:space="preserve"> mieszczącego s</w:t>
      </w:r>
      <w:r w:rsidR="00E955DD">
        <w:rPr>
          <w:rFonts w:ascii="Times New Roman" w:hAnsi="Times New Roman" w:cs="Times New Roman"/>
          <w:sz w:val="24"/>
          <w:szCs w:val="24"/>
        </w:rPr>
        <w:t>ię w Sosnowcu przy ul. J. Dormana</w:t>
      </w:r>
      <w:r w:rsidR="003E3019">
        <w:rPr>
          <w:rFonts w:ascii="Times New Roman" w:hAnsi="Times New Roman" w:cs="Times New Roman"/>
          <w:sz w:val="24"/>
          <w:szCs w:val="24"/>
        </w:rPr>
        <w:t xml:space="preserve"> 9a, w godzinach 17:00 – 22:00.</w:t>
      </w: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widłowym przebiegiem i bezpieczeństwem czuwać będą wyznaczeni nauczyciele,</w:t>
      </w:r>
      <w:r w:rsidR="00737C7E">
        <w:rPr>
          <w:rFonts w:ascii="Times New Roman" w:hAnsi="Times New Roman" w:cs="Times New Roman"/>
          <w:sz w:val="24"/>
          <w:szCs w:val="24"/>
        </w:rPr>
        <w:t>pomoc przedmedyczna</w:t>
      </w:r>
      <w:r>
        <w:rPr>
          <w:rFonts w:ascii="Times New Roman" w:hAnsi="Times New Roman" w:cs="Times New Roman"/>
          <w:sz w:val="24"/>
          <w:szCs w:val="24"/>
        </w:rPr>
        <w:t xml:space="preserve"> oraz rodzice – przedstawiciele Rady Rodziców.</w:t>
      </w: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</w:t>
      </w:r>
      <w:r w:rsidR="00E955DD">
        <w:rPr>
          <w:rFonts w:ascii="Times New Roman" w:hAnsi="Times New Roman" w:cs="Times New Roman"/>
          <w:sz w:val="24"/>
          <w:szCs w:val="24"/>
        </w:rPr>
        <w:t>rzebywająca na terenie Liceum</w:t>
      </w:r>
      <w:r>
        <w:rPr>
          <w:rFonts w:ascii="Times New Roman" w:hAnsi="Times New Roman" w:cs="Times New Roman"/>
          <w:sz w:val="24"/>
          <w:szCs w:val="24"/>
        </w:rPr>
        <w:t xml:space="preserve"> podczas Balu, z wyjątkiem pracowników szkoły oraz członków Organizatora, określana jest dalej mianem „Uczestnika”.</w:t>
      </w:r>
    </w:p>
    <w:p w:rsidR="003E3019" w:rsidRDefault="003E3019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</w:t>
      </w:r>
    </w:p>
    <w:p w:rsidR="0069661B" w:rsidRDefault="0069661B" w:rsidP="000354A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iem balu może być  młodzież gimnazjalna</w:t>
      </w:r>
      <w:r w:rsidR="00E955DD">
        <w:rPr>
          <w:rFonts w:ascii="Times New Roman" w:hAnsi="Times New Roman" w:cs="Times New Roman"/>
          <w:sz w:val="24"/>
          <w:szCs w:val="24"/>
        </w:rPr>
        <w:t>, licealna,</w:t>
      </w:r>
      <w:r>
        <w:rPr>
          <w:rFonts w:ascii="Times New Roman" w:hAnsi="Times New Roman" w:cs="Times New Roman"/>
          <w:sz w:val="24"/>
          <w:szCs w:val="24"/>
        </w:rPr>
        <w:t xml:space="preserve"> ich rodzice oraz nauczyciele.</w:t>
      </w:r>
    </w:p>
    <w:p w:rsidR="003E3019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 jest imprezą </w:t>
      </w:r>
      <w:r w:rsidR="00737C7E">
        <w:rPr>
          <w:rFonts w:ascii="Times New Roman" w:hAnsi="Times New Roman" w:cs="Times New Roman"/>
          <w:sz w:val="24"/>
          <w:szCs w:val="24"/>
        </w:rPr>
        <w:t>otwartą</w:t>
      </w:r>
      <w:r>
        <w:rPr>
          <w:rFonts w:ascii="Times New Roman" w:hAnsi="Times New Roman" w:cs="Times New Roman"/>
          <w:sz w:val="24"/>
          <w:szCs w:val="24"/>
        </w:rPr>
        <w:t>. Wejście na zabawę możliwe jest po sprawdzeniu na liście uczestników nazwiska wchodzącego</w:t>
      </w:r>
      <w:r w:rsidR="00737C7E">
        <w:rPr>
          <w:rFonts w:ascii="Times New Roman" w:hAnsi="Times New Roman" w:cs="Times New Roman"/>
          <w:sz w:val="24"/>
          <w:szCs w:val="24"/>
        </w:rPr>
        <w:t xml:space="preserve"> oraz grupy zorganizowanej pod opieką osoby odpowiedzialnej za jej bezpieczeńs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alu – osoby towarzyszące, zobowiązani są do posiadania i okazania dokumentu tożsamości ze zdjęciem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ość dobrowolnych wpłat za uczestnictwo w balu przeznaczona będzie na pomoc </w:t>
      </w:r>
      <w:r w:rsidR="00E955DD">
        <w:rPr>
          <w:rFonts w:ascii="Times New Roman" w:hAnsi="Times New Roman" w:cs="Times New Roman"/>
          <w:sz w:val="24"/>
          <w:szCs w:val="24"/>
        </w:rPr>
        <w:t>w rozwoju</w:t>
      </w:r>
      <w:r>
        <w:rPr>
          <w:rFonts w:ascii="Times New Roman" w:hAnsi="Times New Roman" w:cs="Times New Roman"/>
          <w:sz w:val="24"/>
          <w:szCs w:val="24"/>
        </w:rPr>
        <w:t xml:space="preserve"> sosnowieckiego Hospicjum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 Uczestnicy balu zobowiązani są do dostarczenia pisemnej zgody rodziców/ opiekunów prawnych, dotyczącej udziału w balu, Organizatorowi.</w:t>
      </w:r>
    </w:p>
    <w:p w:rsidR="00A47B95" w:rsidRDefault="00A47B95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95" w:rsidRDefault="00A47B95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</w:t>
      </w:r>
    </w:p>
    <w:p w:rsidR="0069661B" w:rsidRDefault="0069661B" w:rsidP="000354A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7B95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oraz nauczyciele pełniący dyżur opiekuńczy, mogą odmówić wstępu              na Bal lub/i przebywania na nim:</w:t>
      </w:r>
    </w:p>
    <w:p w:rsidR="009D31CD" w:rsidRDefault="009D31CD" w:rsidP="000354A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cym się pod wpływem alkoholu, środków odurzających itp.</w:t>
      </w:r>
    </w:p>
    <w:p w:rsidR="009D31CD" w:rsidRDefault="009D31CD" w:rsidP="000354A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cym się agresywnie, prowokacyjnie albo w inny sposób stwarzający zagrożenie bezpieczeństwa uczestników, organizatorów lub pracowników szkoły podczas Balu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wnoszenia przedmiotów, materiałów niebezpiecznych                                          i pirotechnicznych, alkoholu, środków odurzających oraz przedmiotów o dużej wartości materialnej.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właściwego zachowania uczestnika Balu lub innej sytuacji nadzwyczajnej, która wynikłaby podczas jego trwania, rodzice/ opiekunowie prawni zobowiązani są do niezwłocznego odebrania małoletniego uczestnika Balu.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 opiekunowie prawni małoletnich uczestników, zobowiązani są do pokrycia kosztów wszelkich szkód</w:t>
      </w:r>
      <w:r w:rsidR="0069661B">
        <w:rPr>
          <w:rFonts w:ascii="Times New Roman" w:hAnsi="Times New Roman" w:cs="Times New Roman"/>
          <w:sz w:val="24"/>
          <w:szCs w:val="24"/>
        </w:rPr>
        <w:t xml:space="preserve"> wyrządzonych podczas balu przez swojego syna/córkę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 Uczestnicy balu zobowiązani są do pokrycia kosztów wszelkich szkód wyrządzonych przez siebie podczas balu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niszczenie mienia Uczestników Balu przez innych Uczestników Balu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odwołanie Balu, zmiany w jego programie z przyczyn od niego niezależnych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obowiązują się do przestrzegania zasad bezpieczeństwa wprowadzonych ad hoc przez Organizatora w trakcie Balu w razie zaistnienia takiej potrzeby oraz zobowiązuje się do stosowania się do poleceń, w zakresie bezpieczeństwa, wydawanych przez pracowników szkoły i Organizatora.</w:t>
      </w:r>
    </w:p>
    <w:p w:rsidR="0069661B" w:rsidRDefault="0069661B" w:rsidP="000354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KOŃCOWE</w:t>
      </w:r>
    </w:p>
    <w:p w:rsidR="0069661B" w:rsidRDefault="0069661B" w:rsidP="000354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gubione przedmioty wniesione na Bal.</w:t>
      </w:r>
    </w:p>
    <w:p w:rsid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 w niniejszym Regulaminie.</w:t>
      </w:r>
    </w:p>
    <w:p w:rsidR="0069661B" w:rsidRP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balu jest jednocześnie akceptacją treści niniejszego regulaminu, dostępnego na</w:t>
      </w:r>
      <w:r w:rsidR="00E955DD">
        <w:rPr>
          <w:rFonts w:ascii="Times New Roman" w:hAnsi="Times New Roman" w:cs="Times New Roman"/>
          <w:sz w:val="24"/>
          <w:szCs w:val="24"/>
        </w:rPr>
        <w:t>stronie internetowej IX Liceum Ogólnokształcącego w Sosnowcu</w:t>
      </w:r>
      <w:r w:rsidR="000354A5">
        <w:rPr>
          <w:rFonts w:ascii="Times New Roman" w:hAnsi="Times New Roman" w:cs="Times New Roman"/>
          <w:sz w:val="24"/>
          <w:szCs w:val="24"/>
        </w:rPr>
        <w:t>.</w:t>
      </w:r>
    </w:p>
    <w:sectPr w:rsidR="0069661B" w:rsidRPr="0069661B" w:rsidSect="005D5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A32"/>
    <w:multiLevelType w:val="hybridMultilevel"/>
    <w:tmpl w:val="0F3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A75"/>
    <w:multiLevelType w:val="hybridMultilevel"/>
    <w:tmpl w:val="78F2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580"/>
    <w:multiLevelType w:val="hybridMultilevel"/>
    <w:tmpl w:val="F50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E80"/>
    <w:multiLevelType w:val="hybridMultilevel"/>
    <w:tmpl w:val="834C5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7661C"/>
    <w:multiLevelType w:val="hybridMultilevel"/>
    <w:tmpl w:val="41AE057A"/>
    <w:lvl w:ilvl="0" w:tplc="AE580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193"/>
    <w:multiLevelType w:val="hybridMultilevel"/>
    <w:tmpl w:val="A060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3019"/>
    <w:rsid w:val="000354A5"/>
    <w:rsid w:val="003E3019"/>
    <w:rsid w:val="005D49A9"/>
    <w:rsid w:val="005D52B1"/>
    <w:rsid w:val="0069661B"/>
    <w:rsid w:val="00700D3A"/>
    <w:rsid w:val="00737C7E"/>
    <w:rsid w:val="009D31CD"/>
    <w:rsid w:val="00A47B95"/>
    <w:rsid w:val="00B57C4A"/>
    <w:rsid w:val="00DE2960"/>
    <w:rsid w:val="00DE69E4"/>
    <w:rsid w:val="00E9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7D7D-EAFB-45B8-94D0-1194185A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Tomasz Janus</cp:lastModifiedBy>
  <cp:revision>2</cp:revision>
  <dcterms:created xsi:type="dcterms:W3CDTF">2019-01-28T12:18:00Z</dcterms:created>
  <dcterms:modified xsi:type="dcterms:W3CDTF">2019-01-28T12:18:00Z</dcterms:modified>
</cp:coreProperties>
</file>